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30-2024-QEO-Q_1678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西铭硕工程技术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江西省南昌市临空经济区儒乐湖大街955号临瑞青年公寓1号楼3楼336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西省南昌市红谷滩学府大道899号慧谷科技产业园二期3栋80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电梯的销售、安装 、维护（许可范围内）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电梯的销售、安装 、维护（许可范围内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梯的销售、安装 、维护（许可范围内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1387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8730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